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0A06" w14:textId="42DE1B48" w:rsidR="009353A8" w:rsidRPr="002D56D0" w:rsidRDefault="001B2E04" w:rsidP="001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4DA0">
        <w:rPr>
          <w:rFonts w:ascii="Times New Roman" w:hAnsi="Times New Roman" w:cs="Times New Roman"/>
          <w:b/>
          <w:sz w:val="28"/>
          <w:szCs w:val="28"/>
        </w:rPr>
        <w:t xml:space="preserve">Инструкция по добавлению сотрудников организации в группы доступа </w:t>
      </w:r>
      <w:r w:rsidR="003A4507">
        <w:rPr>
          <w:rFonts w:ascii="Times New Roman" w:hAnsi="Times New Roman" w:cs="Times New Roman"/>
          <w:b/>
          <w:sz w:val="28"/>
          <w:szCs w:val="28"/>
        </w:rPr>
        <w:t>ЕРВК</w:t>
      </w:r>
      <w:r w:rsidRPr="002D4DA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4DA0">
        <w:rPr>
          <w:rFonts w:ascii="Times New Roman" w:hAnsi="Times New Roman" w:cs="Times New Roman"/>
          <w:b/>
          <w:sz w:val="28"/>
          <w:szCs w:val="28"/>
        </w:rPr>
        <w:t xml:space="preserve"> профиле организации </w:t>
      </w:r>
      <w:r w:rsidRPr="002D4DA0">
        <w:rPr>
          <w:rFonts w:ascii="Times New Roman" w:hAnsi="Times New Roman" w:cs="Times New Roman"/>
          <w:b/>
          <w:sz w:val="28"/>
          <w:szCs w:val="28"/>
        </w:rPr>
        <w:t>ЕСИА</w:t>
      </w:r>
    </w:p>
    <w:p w14:paraId="672A6659" w14:textId="77777777" w:rsidR="00CD5F03" w:rsidRDefault="00CD5F03" w:rsidP="001B2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10731" w14:textId="213284B8" w:rsidR="00C17217" w:rsidRPr="00C17217" w:rsidRDefault="00C17217" w:rsidP="00C17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ВК - </w:t>
      </w:r>
      <w:hyperlink r:id="rId7" w:history="1">
        <w:r w:rsidRPr="00CB5671">
          <w:rPr>
            <w:rStyle w:val="a4"/>
            <w:rFonts w:ascii="Times New Roman" w:hAnsi="Times New Roman" w:cs="Times New Roman"/>
            <w:sz w:val="24"/>
            <w:szCs w:val="24"/>
          </w:rPr>
          <w:t>https://ervk.gosuslugi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3146" w14:textId="77777777" w:rsidR="003A4507" w:rsidRPr="003A4507" w:rsidRDefault="001B2E04" w:rsidP="003A45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A4507">
        <w:rPr>
          <w:rFonts w:ascii="Times New Roman" w:hAnsi="Times New Roman" w:cs="Times New Roman"/>
          <w:sz w:val="24"/>
          <w:szCs w:val="24"/>
        </w:rPr>
        <w:t>Руководителю организации или сотруднику организации, обладающему ролью «Администратор» организации</w:t>
      </w:r>
      <w:r w:rsidR="003A4507" w:rsidRPr="003A4507">
        <w:rPr>
          <w:rFonts w:ascii="Times New Roman" w:hAnsi="Times New Roman" w:cs="Times New Roman"/>
          <w:sz w:val="24"/>
          <w:szCs w:val="24"/>
        </w:rPr>
        <w:t>,</w:t>
      </w:r>
      <w:r w:rsidRPr="003A4507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3A4507" w:rsidRPr="003A45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9F91C4" w14:textId="4C962282" w:rsidR="001B2E04" w:rsidRDefault="007D1009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2E04">
        <w:rPr>
          <w:rFonts w:ascii="Times New Roman" w:hAnsi="Times New Roman" w:cs="Times New Roman"/>
          <w:sz w:val="24"/>
          <w:szCs w:val="24"/>
        </w:rPr>
        <w:t xml:space="preserve">ткрыть в веб-браузере </w:t>
      </w:r>
      <w:r w:rsidR="00CD5F03">
        <w:rPr>
          <w:rFonts w:ascii="Times New Roman" w:hAnsi="Times New Roman" w:cs="Times New Roman"/>
          <w:sz w:val="24"/>
          <w:szCs w:val="24"/>
        </w:rPr>
        <w:t>ЛК</w:t>
      </w:r>
      <w:r w:rsidR="001B2E04">
        <w:rPr>
          <w:rFonts w:ascii="Times New Roman" w:hAnsi="Times New Roman" w:cs="Times New Roman"/>
          <w:sz w:val="24"/>
          <w:szCs w:val="24"/>
        </w:rPr>
        <w:t xml:space="preserve"> ЕСИА</w:t>
      </w:r>
      <w:r w:rsidR="001B2E04" w:rsidRPr="001B2E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sia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14:paraId="7AB0842D" w14:textId="77C412BB" w:rsidR="001B2E04" w:rsidRPr="001B2E04" w:rsidRDefault="001B2E04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аутентификацию и авторизацию в ЕСИА, введя свой логин и пароль </w:t>
      </w:r>
      <w:r w:rsidR="003A4507">
        <w:rPr>
          <w:rFonts w:ascii="Times New Roman" w:hAnsi="Times New Roman" w:cs="Times New Roman"/>
          <w:sz w:val="24"/>
          <w:szCs w:val="24"/>
        </w:rPr>
        <w:t xml:space="preserve">учётной записи </w:t>
      </w:r>
      <w:r w:rsidR="003A4507" w:rsidRPr="003A45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З)</w:t>
      </w:r>
      <w:r w:rsidRPr="001B2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ав на кнопку «Войти»</w:t>
      </w:r>
      <w:r w:rsidRPr="001B2E04">
        <w:rPr>
          <w:rFonts w:ascii="Times New Roman" w:hAnsi="Times New Roman" w:cs="Times New Roman"/>
          <w:sz w:val="24"/>
          <w:szCs w:val="24"/>
        </w:rPr>
        <w:t>:</w:t>
      </w:r>
    </w:p>
    <w:p w14:paraId="0A37501D" w14:textId="77777777" w:rsidR="001B2E04" w:rsidRDefault="001B2E04" w:rsidP="001B2E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DBC2DB" wp14:editId="04BCC80A">
            <wp:extent cx="3981450" cy="567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11B7" w14:textId="77777777" w:rsidR="001B2E04" w:rsidRPr="001B2E04" w:rsidRDefault="001B2E04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закладку «Организации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AB6C7B" w14:textId="77777777" w:rsidR="001B2E04" w:rsidRDefault="001B2E04" w:rsidP="001B2E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DBB281" wp14:editId="16AA54FB">
            <wp:extent cx="5940425" cy="4582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48AF" w14:textId="2D2AD592" w:rsidR="001B2E04" w:rsidRPr="003A4507" w:rsidRDefault="001B2E04" w:rsidP="00360532">
      <w:pPr>
        <w:rPr>
          <w:rFonts w:ascii="Times New Roman" w:hAnsi="Times New Roman" w:cs="Times New Roman"/>
          <w:sz w:val="24"/>
          <w:szCs w:val="24"/>
        </w:rPr>
      </w:pPr>
      <w:r w:rsidRPr="003A4507">
        <w:rPr>
          <w:rFonts w:ascii="Times New Roman" w:hAnsi="Times New Roman" w:cs="Times New Roman"/>
          <w:sz w:val="24"/>
          <w:szCs w:val="24"/>
        </w:rPr>
        <w:t>Откроется страница с данными организации, в которой состоит сотрудник или в</w:t>
      </w:r>
      <w:r w:rsidR="00ED42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507">
        <w:rPr>
          <w:rFonts w:ascii="Times New Roman" w:hAnsi="Times New Roman" w:cs="Times New Roman"/>
          <w:sz w:val="24"/>
          <w:szCs w:val="24"/>
        </w:rPr>
        <w:t>которой он является руководителем организации:</w:t>
      </w:r>
    </w:p>
    <w:p w14:paraId="02EB378F" w14:textId="77777777" w:rsidR="001B2E04" w:rsidRDefault="00F97C81" w:rsidP="001B2E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621AE3" wp14:editId="056FBF78">
            <wp:extent cx="5940425" cy="2451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FE2" w14:textId="77777777" w:rsidR="00ED42A1" w:rsidRDefault="00ED42A1" w:rsidP="00ED42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7C81">
        <w:rPr>
          <w:rFonts w:ascii="Times New Roman" w:hAnsi="Times New Roman" w:cs="Times New Roman"/>
          <w:sz w:val="24"/>
          <w:szCs w:val="24"/>
        </w:rPr>
        <w:t>ажать на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872A3" w14:textId="7E9284AD" w:rsidR="001B2E04" w:rsidRPr="00ED42A1" w:rsidRDefault="00ED42A1" w:rsidP="00360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7C81" w:rsidRPr="00ED42A1">
        <w:rPr>
          <w:rFonts w:ascii="Times New Roman" w:hAnsi="Times New Roman" w:cs="Times New Roman"/>
          <w:sz w:val="24"/>
          <w:szCs w:val="24"/>
        </w:rPr>
        <w:t>ткроется веб-страница с данными и разделами выбранной организации:</w:t>
      </w:r>
    </w:p>
    <w:p w14:paraId="6A05A809" w14:textId="77777777" w:rsidR="00F97C81" w:rsidRDefault="00F97C81" w:rsidP="00F97C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912041" wp14:editId="35A94050">
            <wp:extent cx="5940425" cy="8007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62D5" w14:textId="77777777" w:rsidR="00F97C81" w:rsidRDefault="00F97C81" w:rsidP="00F97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сотрудника в организацию необходимо перейти на закладку «Сотрудники» и нажать на кнопку «Пригласить сотрудника»</w:t>
      </w:r>
      <w:r w:rsidRPr="00F97C81">
        <w:rPr>
          <w:rFonts w:ascii="Times New Roman" w:hAnsi="Times New Roman" w:cs="Times New Roman"/>
          <w:sz w:val="24"/>
          <w:szCs w:val="24"/>
        </w:rPr>
        <w:t>:</w:t>
      </w:r>
    </w:p>
    <w:p w14:paraId="5A39BBE3" w14:textId="77777777" w:rsidR="00F97C81" w:rsidRDefault="00F97C81" w:rsidP="00F97C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386135" wp14:editId="4C969E85">
            <wp:extent cx="5940425" cy="7530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6D6" w14:textId="77777777" w:rsidR="00F97C81" w:rsidRPr="00F97C81" w:rsidRDefault="00F97C81" w:rsidP="00F97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новое окно, в котором требуется ввести данные сотрудника, которого планируется добавить к организации</w:t>
      </w:r>
      <w:r w:rsidR="001F2FDA">
        <w:rPr>
          <w:rFonts w:ascii="Times New Roman" w:hAnsi="Times New Roman" w:cs="Times New Roman"/>
          <w:sz w:val="24"/>
          <w:szCs w:val="24"/>
        </w:rPr>
        <w:t>, и нажать на кнопку «Пригласить»</w:t>
      </w:r>
      <w:r w:rsidRPr="00F97C81">
        <w:rPr>
          <w:rFonts w:ascii="Times New Roman" w:hAnsi="Times New Roman" w:cs="Times New Roman"/>
          <w:sz w:val="24"/>
          <w:szCs w:val="24"/>
        </w:rPr>
        <w:t>:</w:t>
      </w:r>
    </w:p>
    <w:p w14:paraId="41C8F396" w14:textId="77777777" w:rsidR="00F97C81" w:rsidRDefault="00F97C81" w:rsidP="00F97C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4B1BE5" wp14:editId="2CE80BF8">
            <wp:extent cx="5940425" cy="7651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C4D7" w14:textId="6A50C233" w:rsidR="00F97C81" w:rsidRDefault="00F97C81" w:rsidP="00F97C81">
      <w:pPr>
        <w:rPr>
          <w:rFonts w:ascii="Times New Roman" w:hAnsi="Times New Roman" w:cs="Times New Roman"/>
          <w:sz w:val="24"/>
          <w:szCs w:val="24"/>
        </w:rPr>
      </w:pPr>
      <w:r w:rsidRPr="00F97C81">
        <w:rPr>
          <w:rFonts w:ascii="Times New Roman" w:hAnsi="Times New Roman" w:cs="Times New Roman"/>
          <w:b/>
          <w:sz w:val="24"/>
          <w:szCs w:val="24"/>
        </w:rPr>
        <w:t xml:space="preserve">!!!Важно: </w:t>
      </w:r>
      <w:r w:rsidRPr="00F97C81">
        <w:rPr>
          <w:rFonts w:ascii="Times New Roman" w:hAnsi="Times New Roman" w:cs="Times New Roman"/>
          <w:sz w:val="24"/>
          <w:szCs w:val="24"/>
        </w:rPr>
        <w:t>Учётная запись (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F97C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трудника должна быть </w:t>
      </w:r>
      <w:r w:rsidR="00ED42A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«Подтверждённая»</w:t>
      </w:r>
      <w:r w:rsidR="001F2FDA">
        <w:rPr>
          <w:rFonts w:ascii="Times New Roman" w:hAnsi="Times New Roman" w:cs="Times New Roman"/>
          <w:sz w:val="24"/>
          <w:szCs w:val="24"/>
        </w:rPr>
        <w:t xml:space="preserve">, чтобы этого сотрудника можно было добавить в требуемые группы доступа </w:t>
      </w:r>
      <w:r w:rsidR="00ED42A1">
        <w:rPr>
          <w:rFonts w:ascii="Times New Roman" w:hAnsi="Times New Roman" w:cs="Times New Roman"/>
          <w:sz w:val="24"/>
          <w:szCs w:val="24"/>
        </w:rPr>
        <w:t>ЕРВК</w:t>
      </w:r>
      <w:r w:rsidR="001F2FDA">
        <w:rPr>
          <w:rFonts w:ascii="Times New Roman" w:hAnsi="Times New Roman" w:cs="Times New Roman"/>
          <w:sz w:val="24"/>
          <w:szCs w:val="24"/>
        </w:rPr>
        <w:t>, такие как «Специалист</w:t>
      </w:r>
      <w:r w:rsidR="00296DAB">
        <w:rPr>
          <w:rFonts w:ascii="Times New Roman" w:hAnsi="Times New Roman" w:cs="Times New Roman"/>
          <w:sz w:val="24"/>
          <w:szCs w:val="24"/>
        </w:rPr>
        <w:t xml:space="preserve"> КНО</w:t>
      </w:r>
      <w:r w:rsidR="001F2FDA">
        <w:rPr>
          <w:rFonts w:ascii="Times New Roman" w:hAnsi="Times New Roman" w:cs="Times New Roman"/>
          <w:sz w:val="24"/>
          <w:szCs w:val="24"/>
        </w:rPr>
        <w:t>», «</w:t>
      </w:r>
      <w:r w:rsidR="00296DAB">
        <w:rPr>
          <w:rFonts w:ascii="Times New Roman" w:hAnsi="Times New Roman" w:cs="Times New Roman"/>
          <w:sz w:val="24"/>
          <w:szCs w:val="24"/>
        </w:rPr>
        <w:t>Руководитель КНО</w:t>
      </w:r>
      <w:r w:rsidR="001F2FDA">
        <w:rPr>
          <w:rFonts w:ascii="Times New Roman" w:hAnsi="Times New Roman" w:cs="Times New Roman"/>
          <w:sz w:val="24"/>
          <w:szCs w:val="24"/>
        </w:rPr>
        <w:t>» и «</w:t>
      </w:r>
      <w:r w:rsidR="00296DAB">
        <w:rPr>
          <w:rFonts w:ascii="Times New Roman" w:hAnsi="Times New Roman" w:cs="Times New Roman"/>
          <w:sz w:val="24"/>
          <w:szCs w:val="24"/>
        </w:rPr>
        <w:t>Специалист территориального КНО</w:t>
      </w:r>
      <w:r w:rsidR="001F2FDA">
        <w:rPr>
          <w:rFonts w:ascii="Times New Roman" w:hAnsi="Times New Roman" w:cs="Times New Roman"/>
          <w:sz w:val="24"/>
          <w:szCs w:val="24"/>
        </w:rPr>
        <w:t>»</w:t>
      </w:r>
      <w:r w:rsidR="00296DAB">
        <w:rPr>
          <w:rFonts w:ascii="Times New Roman" w:hAnsi="Times New Roman" w:cs="Times New Roman"/>
          <w:sz w:val="24"/>
          <w:szCs w:val="24"/>
        </w:rPr>
        <w:t>, «Оператор системы»</w:t>
      </w:r>
      <w:r w:rsidR="001F2FDA">
        <w:rPr>
          <w:rFonts w:ascii="Times New Roman" w:hAnsi="Times New Roman" w:cs="Times New Roman"/>
          <w:sz w:val="24"/>
          <w:szCs w:val="24"/>
        </w:rPr>
        <w:t>.</w:t>
      </w:r>
    </w:p>
    <w:p w14:paraId="67D04D6C" w14:textId="515F4EDA" w:rsidR="001F2FDA" w:rsidRDefault="001F2FDA" w:rsidP="00F97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у на указанную электронную почту придёт письмо, в котором будет предложено вступить в организацию. Для завершения процесса </w:t>
      </w:r>
      <w:r w:rsidR="00E96714">
        <w:rPr>
          <w:rFonts w:ascii="Times New Roman" w:hAnsi="Times New Roman" w:cs="Times New Roman"/>
          <w:sz w:val="24"/>
          <w:szCs w:val="24"/>
        </w:rPr>
        <w:t xml:space="preserve">сотрудник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ерейти по ссылке в письме и оказаться в личном кабинете в системе ЕСИА.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если сотрудник не был в момент перехода по ссылке из письма авторизован в ЕСИА, ему потребуется пройти аутентификацию и авторизацию в ЕСИА, введя свой логин и пароль. После этого сотрудник на закладке «Организации» увидит наименование организации, в</w:t>
      </w:r>
      <w:r w:rsidR="00E967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торую его добавили.</w:t>
      </w:r>
    </w:p>
    <w:p w14:paraId="0251A731" w14:textId="77777777" w:rsidR="001F2FDA" w:rsidRPr="001F2FDA" w:rsidRDefault="001F2FDA" w:rsidP="00F97C81">
      <w:pPr>
        <w:rPr>
          <w:rFonts w:ascii="Times New Roman" w:hAnsi="Times New Roman" w:cs="Times New Roman"/>
          <w:sz w:val="24"/>
          <w:szCs w:val="24"/>
        </w:rPr>
      </w:pPr>
      <w:r w:rsidRPr="001F2FDA">
        <w:rPr>
          <w:rFonts w:ascii="Times New Roman" w:hAnsi="Times New Roman" w:cs="Times New Roman"/>
          <w:b/>
          <w:sz w:val="24"/>
          <w:szCs w:val="24"/>
        </w:rPr>
        <w:t>!!!Важно:</w:t>
      </w:r>
      <w:r w:rsidRPr="001F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при добавлении сотрудника в организацию ему требуется 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расши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, то в окне ввода данных для приглашения сотрудника необходимо наж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дминистраторы профиля организации».</w:t>
      </w:r>
    </w:p>
    <w:p w14:paraId="7E448C7D" w14:textId="36B6A4F3" w:rsidR="001F2FDA" w:rsidRPr="001F2FDA" w:rsidRDefault="001F2FDA" w:rsidP="001F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60532">
        <w:rPr>
          <w:rFonts w:ascii="Times New Roman" w:hAnsi="Times New Roman" w:cs="Times New Roman"/>
          <w:sz w:val="24"/>
          <w:szCs w:val="24"/>
        </w:rPr>
        <w:t>добавления сотрудника в требуемы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6D0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5C6B6C">
        <w:rPr>
          <w:rFonts w:ascii="Times New Roman" w:hAnsi="Times New Roman" w:cs="Times New Roman"/>
          <w:sz w:val="24"/>
          <w:szCs w:val="24"/>
        </w:rPr>
        <w:t>(см. таблицу ниже</w:t>
      </w:r>
      <w:r>
        <w:rPr>
          <w:rFonts w:ascii="Times New Roman" w:hAnsi="Times New Roman" w:cs="Times New Roman"/>
          <w:sz w:val="24"/>
          <w:szCs w:val="24"/>
        </w:rPr>
        <w:t>)  требуется нажать на закладку «Доступы к</w:t>
      </w:r>
      <w:r w:rsidR="005C6B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истемам»</w:t>
      </w:r>
      <w:r w:rsidRPr="00EB07A9">
        <w:rPr>
          <w:rFonts w:ascii="Times New Roman" w:hAnsi="Times New Roman" w:cs="Times New Roman"/>
          <w:sz w:val="24"/>
          <w:szCs w:val="24"/>
        </w:rPr>
        <w:t>:</w:t>
      </w:r>
    </w:p>
    <w:p w14:paraId="72A3D3EC" w14:textId="77777777" w:rsidR="001F2FDA" w:rsidRDefault="002F6BEE" w:rsidP="001F2F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E8FA73" wp14:editId="58812332">
            <wp:extent cx="5940425" cy="3729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B1F" w14:textId="4BF26ACD" w:rsidR="002F6BEE" w:rsidRDefault="002F6BEE" w:rsidP="001F2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раздел, в котором хранится информация по имеющимся группам доступ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4442"/>
        <w:gridCol w:w="3057"/>
      </w:tblGrid>
      <w:tr w:rsidR="005C6B6C" w14:paraId="3379F6FB" w14:textId="77777777" w:rsidTr="00584E69">
        <w:tc>
          <w:tcPr>
            <w:tcW w:w="2072" w:type="dxa"/>
          </w:tcPr>
          <w:p w14:paraId="250B42ED" w14:textId="1C641A8A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руппы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упа</w:t>
            </w:r>
          </w:p>
        </w:tc>
        <w:tc>
          <w:tcPr>
            <w:tcW w:w="4937" w:type="dxa"/>
          </w:tcPr>
          <w:p w14:paraId="3C133279" w14:textId="106493B6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руппы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упа</w:t>
            </w:r>
          </w:p>
        </w:tc>
        <w:tc>
          <w:tcPr>
            <w:tcW w:w="2336" w:type="dxa"/>
          </w:tcPr>
          <w:p w14:paraId="47842486" w14:textId="76619551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ы доступа</w:t>
            </w:r>
          </w:p>
        </w:tc>
      </w:tr>
      <w:tr w:rsidR="00584E69" w14:paraId="4C52519B" w14:textId="77777777" w:rsidTr="00584E69">
        <w:tc>
          <w:tcPr>
            <w:tcW w:w="2072" w:type="dxa"/>
          </w:tcPr>
          <w:p w14:paraId="6904CDE7" w14:textId="738ABBF3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пециалист КНО</w:t>
            </w:r>
          </w:p>
        </w:tc>
        <w:tc>
          <w:tcPr>
            <w:tcW w:w="4937" w:type="dxa"/>
          </w:tcPr>
          <w:p w14:paraId="785C0522" w14:textId="716739FA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подготовку проекта вида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его согласование</w:t>
            </w:r>
          </w:p>
        </w:tc>
        <w:tc>
          <w:tcPr>
            <w:tcW w:w="2336" w:type="dxa"/>
          </w:tcPr>
          <w:p w14:paraId="7D3DF0F8" w14:textId="10D1C941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SPECIALIST</w:t>
            </w:r>
          </w:p>
        </w:tc>
      </w:tr>
      <w:tr w:rsidR="00584E69" w14:paraId="23CF5439" w14:textId="77777777" w:rsidTr="00584E69">
        <w:tc>
          <w:tcPr>
            <w:tcW w:w="2072" w:type="dxa"/>
          </w:tcPr>
          <w:p w14:paraId="0D11765D" w14:textId="76CE2343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Руководитель КНО</w:t>
            </w:r>
          </w:p>
        </w:tc>
        <w:tc>
          <w:tcPr>
            <w:tcW w:w="4937" w:type="dxa"/>
          </w:tcPr>
          <w:p w14:paraId="71F67319" w14:textId="371DC18A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бладающие правом подписи проекта вида контроля, либо отказов, подписываемых ЭП-СП</w:t>
            </w:r>
          </w:p>
        </w:tc>
        <w:tc>
          <w:tcPr>
            <w:tcW w:w="2336" w:type="dxa"/>
          </w:tcPr>
          <w:p w14:paraId="16AA7175" w14:textId="364C2CD8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REGISTRAR</w:t>
            </w:r>
          </w:p>
        </w:tc>
      </w:tr>
      <w:tr w:rsidR="00584E69" w14:paraId="4A0A121D" w14:textId="77777777" w:rsidTr="00584E69">
        <w:tc>
          <w:tcPr>
            <w:tcW w:w="2072" w:type="dxa"/>
          </w:tcPr>
          <w:p w14:paraId="63DEC374" w14:textId="686BA66D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пециалист территориального КНО</w:t>
            </w:r>
          </w:p>
        </w:tc>
        <w:tc>
          <w:tcPr>
            <w:tcW w:w="4937" w:type="dxa"/>
          </w:tcPr>
          <w:p w14:paraId="73FD348B" w14:textId="179251E9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подготовку проекта вида контроля и его соглас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рриториальных КНО</w:t>
            </w:r>
          </w:p>
        </w:tc>
        <w:tc>
          <w:tcPr>
            <w:tcW w:w="2336" w:type="dxa"/>
          </w:tcPr>
          <w:p w14:paraId="53D5BEEB" w14:textId="378E2124" w:rsidR="00584E69" w:rsidRPr="009E1823" w:rsidRDefault="009E1823" w:rsidP="002B5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23">
              <w:rPr>
                <w:rFonts w:ascii="Times New Roman" w:hAnsi="Times New Roman" w:cs="Times New Roman"/>
                <w:sz w:val="24"/>
                <w:szCs w:val="24"/>
              </w:rPr>
              <w:t>ERVK_TERR_SPECI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584E69" w14:paraId="70F1A6A3" w14:textId="77777777" w:rsidTr="00584E69">
        <w:tc>
          <w:tcPr>
            <w:tcW w:w="2072" w:type="dxa"/>
          </w:tcPr>
          <w:p w14:paraId="7F65CD14" w14:textId="04DC9977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КНО</w:t>
            </w:r>
          </w:p>
        </w:tc>
        <w:tc>
          <w:tcPr>
            <w:tcW w:w="4937" w:type="dxa"/>
          </w:tcPr>
          <w:p w14:paraId="7F7983B4" w14:textId="71F7EAAF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бладающие правом подписи проекта вида контроля, либо отказов, подписываемых ЭП-СП в</w:t>
            </w:r>
            <w:r w:rsidR="009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рриториальных КНО</w:t>
            </w:r>
          </w:p>
        </w:tc>
        <w:tc>
          <w:tcPr>
            <w:tcW w:w="2336" w:type="dxa"/>
          </w:tcPr>
          <w:p w14:paraId="73BE91F0" w14:textId="22D8233B" w:rsidR="00584E69" w:rsidRDefault="009E1823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TERR_REGISTRAR</w:t>
            </w:r>
          </w:p>
        </w:tc>
      </w:tr>
      <w:tr w:rsidR="00584E69" w14:paraId="65ABC30A" w14:textId="77777777" w:rsidTr="00584E69">
        <w:tc>
          <w:tcPr>
            <w:tcW w:w="2072" w:type="dxa"/>
          </w:tcPr>
          <w:p w14:paraId="01929E33" w14:textId="1DF812FE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Оператор системы</w:t>
            </w:r>
          </w:p>
        </w:tc>
        <w:tc>
          <w:tcPr>
            <w:tcW w:w="4937" w:type="dxa"/>
          </w:tcPr>
          <w:p w14:paraId="70CBBC0D" w14:textId="601EA2F1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 правами доступа на просмотр вида контроля, модерацию 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ведение справочников</w:t>
            </w:r>
          </w:p>
        </w:tc>
        <w:tc>
          <w:tcPr>
            <w:tcW w:w="2336" w:type="dxa"/>
          </w:tcPr>
          <w:p w14:paraId="52FA4166" w14:textId="68F58AA4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VK_EXECUTIVE</w:t>
            </w:r>
          </w:p>
        </w:tc>
      </w:tr>
      <w:tr w:rsidR="00584E69" w14:paraId="39447127" w14:textId="77777777" w:rsidTr="00584E69">
        <w:tc>
          <w:tcPr>
            <w:tcW w:w="2072" w:type="dxa"/>
          </w:tcPr>
          <w:p w14:paraId="0966406F" w14:textId="50FD6CEB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технической поддержки</w:t>
            </w:r>
          </w:p>
        </w:tc>
        <w:tc>
          <w:tcPr>
            <w:tcW w:w="4937" w:type="dxa"/>
          </w:tcPr>
          <w:p w14:paraId="32C2A815" w14:textId="107BD732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 с правом управления правами, личными данными пользователей и обработки обращений</w:t>
            </w:r>
          </w:p>
        </w:tc>
        <w:tc>
          <w:tcPr>
            <w:tcW w:w="2336" w:type="dxa"/>
          </w:tcPr>
          <w:p w14:paraId="70B70B96" w14:textId="7A99A22C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OBSERVER</w:t>
            </w:r>
          </w:p>
        </w:tc>
      </w:tr>
      <w:tr w:rsidR="00584E69" w14:paraId="3D1EAF28" w14:textId="77777777" w:rsidTr="00584E69">
        <w:tc>
          <w:tcPr>
            <w:tcW w:w="2072" w:type="dxa"/>
          </w:tcPr>
          <w:p w14:paraId="11B5C228" w14:textId="25485AA0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4937" w:type="dxa"/>
          </w:tcPr>
          <w:p w14:paraId="04E63BF8" w14:textId="171A84E0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 с правами доступ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К</w:t>
            </w:r>
          </w:p>
        </w:tc>
        <w:tc>
          <w:tcPr>
            <w:tcW w:w="2336" w:type="dxa"/>
          </w:tcPr>
          <w:p w14:paraId="0F975EDB" w14:textId="617E1FBC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ADMINISTRATOR</w:t>
            </w:r>
          </w:p>
        </w:tc>
      </w:tr>
    </w:tbl>
    <w:p w14:paraId="2DF81CC8" w14:textId="77777777" w:rsidR="00360532" w:rsidRDefault="00360532" w:rsidP="001F2FDA">
      <w:pPr>
        <w:rPr>
          <w:rFonts w:ascii="Times New Roman" w:hAnsi="Times New Roman" w:cs="Times New Roman"/>
          <w:sz w:val="24"/>
          <w:szCs w:val="24"/>
        </w:rPr>
      </w:pPr>
    </w:p>
    <w:p w14:paraId="389FD582" w14:textId="77777777" w:rsidR="002F6BEE" w:rsidRPr="002F6BEE" w:rsidRDefault="002F6BEE" w:rsidP="002F6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текст «расширенным поиском»</w:t>
      </w:r>
      <w:r w:rsidRPr="002F6BEE">
        <w:rPr>
          <w:rFonts w:ascii="Times New Roman" w:hAnsi="Times New Roman" w:cs="Times New Roman"/>
          <w:sz w:val="24"/>
          <w:szCs w:val="24"/>
        </w:rPr>
        <w:t>:</w:t>
      </w:r>
    </w:p>
    <w:p w14:paraId="0D0B940D" w14:textId="77777777" w:rsidR="002F6BEE" w:rsidRDefault="002F6BEE" w:rsidP="002F6B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25DF7" wp14:editId="45C58252">
            <wp:extent cx="5905500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AFB" w14:textId="16EF28D3" w:rsidR="00CF3D92" w:rsidRDefault="002F6BEE" w:rsidP="00CF3D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«Организация» в выпадающем списке </w:t>
      </w:r>
      <w:r w:rsidR="00CF3D92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AB19D8">
        <w:rPr>
          <w:rFonts w:ascii="Times New Roman" w:hAnsi="Times New Roman" w:cs="Times New Roman"/>
          <w:sz w:val="24"/>
          <w:szCs w:val="24"/>
        </w:rPr>
        <w:t>организацию</w:t>
      </w:r>
      <w:r w:rsidR="00584E69">
        <w:rPr>
          <w:rFonts w:ascii="Times New Roman" w:hAnsi="Times New Roman" w:cs="Times New Roman"/>
          <w:sz w:val="24"/>
          <w:szCs w:val="24"/>
        </w:rPr>
        <w:t>, в которую был добавлен сотрудник</w:t>
      </w:r>
      <w:r w:rsidR="00CF3D92">
        <w:rPr>
          <w:rFonts w:ascii="Times New Roman" w:hAnsi="Times New Roman" w:cs="Times New Roman"/>
          <w:sz w:val="24"/>
          <w:szCs w:val="24"/>
        </w:rPr>
        <w:t>. В поле «Система» выбрать значение «</w:t>
      </w:r>
      <w:r w:rsidR="00584E69">
        <w:rPr>
          <w:rFonts w:ascii="Times New Roman" w:hAnsi="Times New Roman" w:cs="Times New Roman"/>
          <w:sz w:val="24"/>
          <w:szCs w:val="24"/>
        </w:rPr>
        <w:t>Единый реестр видов контроля</w:t>
      </w:r>
      <w:r w:rsidR="00CF3D92">
        <w:rPr>
          <w:rFonts w:ascii="Times New Roman" w:hAnsi="Times New Roman" w:cs="Times New Roman"/>
          <w:sz w:val="24"/>
          <w:szCs w:val="24"/>
        </w:rPr>
        <w:t>»</w:t>
      </w:r>
      <w:r w:rsidR="00CF3D92" w:rsidRPr="00CF3D92">
        <w:rPr>
          <w:rFonts w:ascii="Times New Roman" w:hAnsi="Times New Roman" w:cs="Times New Roman"/>
          <w:sz w:val="24"/>
          <w:szCs w:val="24"/>
        </w:rPr>
        <w:t xml:space="preserve">. </w:t>
      </w:r>
      <w:r w:rsidR="00CF3D92">
        <w:rPr>
          <w:rFonts w:ascii="Times New Roman" w:hAnsi="Times New Roman" w:cs="Times New Roman"/>
          <w:sz w:val="24"/>
          <w:szCs w:val="24"/>
        </w:rPr>
        <w:t>Отобразится список групп доступа, в которые можно добавить сотрудника организации</w:t>
      </w:r>
      <w:r w:rsidR="002D56D0">
        <w:rPr>
          <w:rFonts w:ascii="Times New Roman" w:hAnsi="Times New Roman" w:cs="Times New Roman"/>
          <w:sz w:val="24"/>
          <w:szCs w:val="24"/>
        </w:rPr>
        <w:t>.</w:t>
      </w:r>
    </w:p>
    <w:p w14:paraId="0E27B00A" w14:textId="0ADF17EB" w:rsidR="00CF3D92" w:rsidRDefault="006A6875" w:rsidP="00CF3D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A5573B" wp14:editId="42BFDCEE">
            <wp:extent cx="5940425" cy="56629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CF3D92" w:rsidRDefault="00C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4B9C5" w14:textId="440AB30F" w:rsidR="00CF3D92" w:rsidRPr="00CF3D92" w:rsidRDefault="00CF3D92" w:rsidP="00CF3D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ыбора из списка требуемой группы доступа в поле «Группа доступа» выбрать необходимую группу</w:t>
      </w:r>
      <w:r w:rsidR="002D56D0">
        <w:rPr>
          <w:rFonts w:ascii="Times New Roman" w:hAnsi="Times New Roman" w:cs="Times New Roman"/>
          <w:sz w:val="24"/>
          <w:szCs w:val="24"/>
        </w:rPr>
        <w:t>,</w:t>
      </w:r>
      <w:r w:rsidR="00163FB3" w:rsidRPr="00163FB3">
        <w:rPr>
          <w:rFonts w:ascii="Times New Roman" w:hAnsi="Times New Roman" w:cs="Times New Roman"/>
          <w:sz w:val="24"/>
          <w:szCs w:val="24"/>
        </w:rPr>
        <w:t xml:space="preserve"> </w:t>
      </w:r>
      <w:r w:rsidR="002D56D0">
        <w:rPr>
          <w:rFonts w:ascii="Times New Roman" w:hAnsi="Times New Roman" w:cs="Times New Roman"/>
          <w:sz w:val="24"/>
          <w:szCs w:val="24"/>
        </w:rPr>
        <w:t>например</w:t>
      </w:r>
      <w:r w:rsidR="00163FB3">
        <w:rPr>
          <w:rFonts w:ascii="Times New Roman" w:hAnsi="Times New Roman" w:cs="Times New Roman"/>
          <w:sz w:val="24"/>
          <w:szCs w:val="24"/>
        </w:rPr>
        <w:t xml:space="preserve"> «</w:t>
      </w:r>
      <w:r w:rsidR="001E3080">
        <w:rPr>
          <w:rFonts w:ascii="Times New Roman" w:hAnsi="Times New Roman" w:cs="Times New Roman"/>
          <w:sz w:val="24"/>
          <w:szCs w:val="24"/>
        </w:rPr>
        <w:t>Оператор системы</w:t>
      </w:r>
      <w:r w:rsidR="00163FB3">
        <w:rPr>
          <w:rFonts w:ascii="Times New Roman" w:hAnsi="Times New Roman" w:cs="Times New Roman"/>
          <w:sz w:val="24"/>
          <w:szCs w:val="24"/>
        </w:rPr>
        <w:t>»</w:t>
      </w:r>
      <w:r w:rsidRPr="00CF3D92">
        <w:rPr>
          <w:rFonts w:ascii="Times New Roman" w:hAnsi="Times New Roman" w:cs="Times New Roman"/>
          <w:sz w:val="24"/>
          <w:szCs w:val="24"/>
        </w:rPr>
        <w:t>:</w:t>
      </w:r>
    </w:p>
    <w:p w14:paraId="44EAFD9C" w14:textId="13943DE8" w:rsidR="00CF3D92" w:rsidRDefault="006A6875" w:rsidP="00163F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17B7C3" wp14:editId="15E35F77">
            <wp:extent cx="5940425" cy="6906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3EF" w14:textId="63E25E44" w:rsidR="002F6BEE" w:rsidRDefault="00CF3D92" w:rsidP="00163F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D92">
        <w:rPr>
          <w:rFonts w:ascii="Times New Roman" w:hAnsi="Times New Roman" w:cs="Times New Roman"/>
          <w:sz w:val="24"/>
          <w:szCs w:val="24"/>
        </w:rPr>
        <w:t xml:space="preserve">Если сотрудник организации в </w:t>
      </w:r>
      <w:r w:rsidR="00D35405">
        <w:rPr>
          <w:rFonts w:ascii="Times New Roman" w:hAnsi="Times New Roman" w:cs="Times New Roman"/>
          <w:sz w:val="24"/>
          <w:szCs w:val="24"/>
        </w:rPr>
        <w:t>ЕРВК</w:t>
      </w:r>
      <w:r w:rsidRPr="00CF3D92">
        <w:rPr>
          <w:rFonts w:ascii="Times New Roman" w:hAnsi="Times New Roman" w:cs="Times New Roman"/>
          <w:sz w:val="24"/>
          <w:szCs w:val="24"/>
        </w:rPr>
        <w:t xml:space="preserve"> будет исполнять роль «</w:t>
      </w:r>
      <w:r w:rsidR="00D35405">
        <w:rPr>
          <w:rFonts w:ascii="Times New Roman" w:hAnsi="Times New Roman" w:cs="Times New Roman"/>
          <w:sz w:val="24"/>
          <w:szCs w:val="24"/>
        </w:rPr>
        <w:t>Оператора системы</w:t>
      </w:r>
      <w:r w:rsidRPr="00CF3D92">
        <w:rPr>
          <w:rFonts w:ascii="Times New Roman" w:hAnsi="Times New Roman" w:cs="Times New Roman"/>
          <w:sz w:val="24"/>
          <w:szCs w:val="24"/>
        </w:rPr>
        <w:t>»</w:t>
      </w:r>
      <w:r w:rsidR="00163FB3">
        <w:rPr>
          <w:rFonts w:ascii="Times New Roman" w:hAnsi="Times New Roman" w:cs="Times New Roman"/>
          <w:sz w:val="24"/>
          <w:szCs w:val="24"/>
        </w:rPr>
        <w:t>, то его следует добавить в группу доступа «</w:t>
      </w:r>
      <w:r w:rsidR="00D35405">
        <w:rPr>
          <w:rFonts w:ascii="Times New Roman" w:hAnsi="Times New Roman" w:cs="Times New Roman"/>
          <w:sz w:val="24"/>
          <w:szCs w:val="24"/>
        </w:rPr>
        <w:t>Оператора системы</w:t>
      </w:r>
      <w:r w:rsidR="00163FB3">
        <w:rPr>
          <w:rFonts w:ascii="Times New Roman" w:hAnsi="Times New Roman" w:cs="Times New Roman"/>
          <w:sz w:val="24"/>
          <w:szCs w:val="24"/>
        </w:rPr>
        <w:t xml:space="preserve">». Если сотрудник организации в </w:t>
      </w:r>
      <w:r w:rsidR="00D35405">
        <w:rPr>
          <w:rFonts w:ascii="Times New Roman" w:hAnsi="Times New Roman" w:cs="Times New Roman"/>
          <w:sz w:val="24"/>
          <w:szCs w:val="24"/>
        </w:rPr>
        <w:t>ЕРВК</w:t>
      </w:r>
      <w:r w:rsidR="00163FB3" w:rsidRPr="00CF3D92">
        <w:rPr>
          <w:rFonts w:ascii="Times New Roman" w:hAnsi="Times New Roman" w:cs="Times New Roman"/>
          <w:sz w:val="24"/>
          <w:szCs w:val="24"/>
        </w:rPr>
        <w:t xml:space="preserve"> будет исполнять роль</w:t>
      </w:r>
      <w:r w:rsidR="00163FB3">
        <w:rPr>
          <w:rFonts w:ascii="Times New Roman" w:hAnsi="Times New Roman" w:cs="Times New Roman"/>
          <w:sz w:val="24"/>
          <w:szCs w:val="24"/>
        </w:rPr>
        <w:t xml:space="preserve"> «Специалист</w:t>
      </w:r>
      <w:r w:rsidR="00D35405">
        <w:rPr>
          <w:rFonts w:ascii="Times New Roman" w:hAnsi="Times New Roman" w:cs="Times New Roman"/>
          <w:sz w:val="24"/>
          <w:szCs w:val="24"/>
        </w:rPr>
        <w:t xml:space="preserve"> КНО</w:t>
      </w:r>
      <w:r w:rsidR="00163FB3">
        <w:rPr>
          <w:rFonts w:ascii="Times New Roman" w:hAnsi="Times New Roman" w:cs="Times New Roman"/>
          <w:sz w:val="24"/>
          <w:szCs w:val="24"/>
        </w:rPr>
        <w:t>», то его следует добавить в группу доступа «Специалист</w:t>
      </w:r>
      <w:r w:rsidR="00D35405">
        <w:rPr>
          <w:rFonts w:ascii="Times New Roman" w:hAnsi="Times New Roman" w:cs="Times New Roman"/>
          <w:sz w:val="24"/>
          <w:szCs w:val="24"/>
        </w:rPr>
        <w:t xml:space="preserve"> КНО</w:t>
      </w:r>
      <w:r w:rsidR="00163FB3">
        <w:rPr>
          <w:rFonts w:ascii="Times New Roman" w:hAnsi="Times New Roman" w:cs="Times New Roman"/>
          <w:sz w:val="24"/>
          <w:szCs w:val="24"/>
        </w:rPr>
        <w:t>» и т.</w:t>
      </w:r>
      <w:r w:rsidR="00D35405">
        <w:rPr>
          <w:rFonts w:ascii="Times New Roman" w:hAnsi="Times New Roman" w:cs="Times New Roman"/>
          <w:sz w:val="24"/>
          <w:szCs w:val="24"/>
        </w:rPr>
        <w:t xml:space="preserve"> п</w:t>
      </w:r>
      <w:r w:rsidR="00163FB3">
        <w:rPr>
          <w:rFonts w:ascii="Times New Roman" w:hAnsi="Times New Roman" w:cs="Times New Roman"/>
          <w:sz w:val="24"/>
          <w:szCs w:val="24"/>
        </w:rPr>
        <w:t xml:space="preserve">. Один сотрудник организации </w:t>
      </w:r>
      <w:r w:rsidR="006E31A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35405">
        <w:rPr>
          <w:rFonts w:ascii="Times New Roman" w:hAnsi="Times New Roman" w:cs="Times New Roman"/>
          <w:sz w:val="24"/>
          <w:szCs w:val="24"/>
        </w:rPr>
        <w:t>быть добавлен</w:t>
      </w:r>
      <w:r w:rsidR="00163FB3">
        <w:rPr>
          <w:rFonts w:ascii="Times New Roman" w:hAnsi="Times New Roman" w:cs="Times New Roman"/>
          <w:sz w:val="24"/>
          <w:szCs w:val="24"/>
        </w:rPr>
        <w:t xml:space="preserve"> в </w:t>
      </w:r>
      <w:r w:rsidR="00D35405">
        <w:rPr>
          <w:rFonts w:ascii="Times New Roman" w:hAnsi="Times New Roman" w:cs="Times New Roman"/>
          <w:sz w:val="24"/>
          <w:szCs w:val="24"/>
        </w:rPr>
        <w:t>более чем одну</w:t>
      </w:r>
      <w:r w:rsidR="00163FB3">
        <w:rPr>
          <w:rFonts w:ascii="Times New Roman" w:hAnsi="Times New Roman" w:cs="Times New Roman"/>
          <w:sz w:val="24"/>
          <w:szCs w:val="24"/>
        </w:rPr>
        <w:t xml:space="preserve"> или во все групп</w:t>
      </w:r>
      <w:r w:rsidR="00D35405">
        <w:rPr>
          <w:rFonts w:ascii="Times New Roman" w:hAnsi="Times New Roman" w:cs="Times New Roman"/>
          <w:sz w:val="24"/>
          <w:szCs w:val="24"/>
        </w:rPr>
        <w:t>ы</w:t>
      </w:r>
      <w:r w:rsidR="002D56D0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163FB3">
        <w:rPr>
          <w:rFonts w:ascii="Times New Roman" w:hAnsi="Times New Roman" w:cs="Times New Roman"/>
          <w:sz w:val="24"/>
          <w:szCs w:val="24"/>
        </w:rPr>
        <w:t>. Для добавления сотрудника в</w:t>
      </w:r>
      <w:r w:rsidR="002B51EF">
        <w:rPr>
          <w:rFonts w:ascii="Times New Roman" w:hAnsi="Times New Roman" w:cs="Times New Roman"/>
          <w:sz w:val="24"/>
          <w:szCs w:val="24"/>
        </w:rPr>
        <w:t> </w:t>
      </w:r>
      <w:r w:rsidR="00163FB3">
        <w:rPr>
          <w:rFonts w:ascii="Times New Roman" w:hAnsi="Times New Roman" w:cs="Times New Roman"/>
          <w:sz w:val="24"/>
          <w:szCs w:val="24"/>
        </w:rPr>
        <w:t>группу доступа нужно нажать на текст «Присоединить нового сотрудника»</w:t>
      </w:r>
      <w:r w:rsidR="00163FB3" w:rsidRPr="00163FB3">
        <w:rPr>
          <w:rFonts w:ascii="Times New Roman" w:hAnsi="Times New Roman" w:cs="Times New Roman"/>
          <w:sz w:val="24"/>
          <w:szCs w:val="24"/>
        </w:rPr>
        <w:t>:</w:t>
      </w:r>
    </w:p>
    <w:p w14:paraId="4B94D5A5" w14:textId="7841ECC5" w:rsidR="00163FB3" w:rsidRPr="008A387E" w:rsidRDefault="008A387E" w:rsidP="00163FB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2526DF" wp14:editId="57CCFDE0">
            <wp:extent cx="5940425" cy="69068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D57" w14:textId="77777777" w:rsidR="00163FB3" w:rsidRPr="00163FB3" w:rsidRDefault="00163FB3" w:rsidP="008A3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новое окно, в котором требуется начать вводить ФИО сотрудника для его выбора из списка</w:t>
      </w:r>
      <w:r w:rsidRPr="00163FB3">
        <w:rPr>
          <w:rFonts w:ascii="Times New Roman" w:hAnsi="Times New Roman" w:cs="Times New Roman"/>
          <w:sz w:val="24"/>
          <w:szCs w:val="24"/>
        </w:rPr>
        <w:t>:</w:t>
      </w:r>
    </w:p>
    <w:p w14:paraId="3DEEC669" w14:textId="4D105AFC" w:rsidR="00163FB3" w:rsidRDefault="0014155F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7F662B" wp14:editId="3D14B3B2">
            <wp:extent cx="5940425" cy="57575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7154" w14:textId="7557B9D2" w:rsidR="00163FB3" w:rsidRPr="00163FB3" w:rsidRDefault="00163FB3" w:rsidP="008A38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</w:t>
      </w:r>
      <w:r w:rsidR="008A387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ребуемых сотрудников организации, которых </w:t>
      </w:r>
      <w:r w:rsidR="00D974C3">
        <w:rPr>
          <w:rFonts w:ascii="Times New Roman" w:hAnsi="Times New Roman" w:cs="Times New Roman"/>
          <w:sz w:val="24"/>
          <w:szCs w:val="24"/>
        </w:rPr>
        <w:t>необходимо добав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974C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руппу доступа и наж</w:t>
      </w:r>
      <w:r w:rsidR="00D974C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Добавить»</w:t>
      </w:r>
      <w:r w:rsidRPr="00163FB3">
        <w:rPr>
          <w:rFonts w:ascii="Times New Roman" w:hAnsi="Times New Roman" w:cs="Times New Roman"/>
          <w:sz w:val="24"/>
          <w:szCs w:val="24"/>
        </w:rPr>
        <w:t>:</w:t>
      </w:r>
    </w:p>
    <w:p w14:paraId="3656B9AB" w14:textId="0AF3FC25" w:rsidR="00163FB3" w:rsidRDefault="0014155F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1CC0E0" wp14:editId="56F9E188">
            <wp:extent cx="5940425" cy="58299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33FC" w14:textId="77777777" w:rsidR="00163FB3" w:rsidRDefault="00163FB3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рганизации были добавлены в требуемую группу доступа.</w:t>
      </w:r>
    </w:p>
    <w:p w14:paraId="3942F36D" w14:textId="77777777" w:rsidR="00163FB3" w:rsidRDefault="00163FB3" w:rsidP="00163F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списка уже добавленных сотрудников </w:t>
      </w:r>
      <w:r w:rsidR="00127111">
        <w:rPr>
          <w:rFonts w:ascii="Times New Roman" w:hAnsi="Times New Roman" w:cs="Times New Roman"/>
          <w:sz w:val="24"/>
          <w:szCs w:val="24"/>
        </w:rPr>
        <w:t>организации в группу доступа требуется нажать на текст «Посмотреть сотрудников в группе»</w:t>
      </w:r>
      <w:r w:rsidR="00127111" w:rsidRPr="00127111">
        <w:rPr>
          <w:rFonts w:ascii="Times New Roman" w:hAnsi="Times New Roman" w:cs="Times New Roman"/>
          <w:sz w:val="24"/>
          <w:szCs w:val="24"/>
        </w:rPr>
        <w:t>:</w:t>
      </w:r>
    </w:p>
    <w:p w14:paraId="45FB0818" w14:textId="58FADA5B" w:rsidR="00127111" w:rsidRDefault="00FE1742" w:rsidP="001271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97CC6C" wp14:editId="00D41A02">
            <wp:extent cx="5940425" cy="4004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59C" w14:textId="7610B6FB" w:rsidR="00127111" w:rsidRPr="00127111" w:rsidRDefault="3087DE10" w:rsidP="00127111">
      <w:pPr>
        <w:rPr>
          <w:rFonts w:ascii="Times New Roman" w:hAnsi="Times New Roman" w:cs="Times New Roman"/>
          <w:sz w:val="24"/>
          <w:szCs w:val="24"/>
        </w:rPr>
      </w:pPr>
      <w:r w:rsidRPr="3087DE10">
        <w:rPr>
          <w:rFonts w:ascii="Times New Roman" w:hAnsi="Times New Roman" w:cs="Times New Roman"/>
          <w:sz w:val="24"/>
          <w:szCs w:val="24"/>
        </w:rPr>
        <w:t xml:space="preserve">Для исключения сотрудников из группы доступа нужно </w:t>
      </w:r>
      <w:r w:rsidR="007D1009">
        <w:rPr>
          <w:rFonts w:ascii="Times New Roman" w:hAnsi="Times New Roman" w:cs="Times New Roman"/>
          <w:sz w:val="24"/>
          <w:szCs w:val="24"/>
        </w:rPr>
        <w:t>нажать</w:t>
      </w:r>
      <w:r w:rsidR="007D1009"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Pr="3087DE10">
        <w:rPr>
          <w:rFonts w:ascii="Times New Roman" w:hAnsi="Times New Roman" w:cs="Times New Roman"/>
          <w:sz w:val="24"/>
          <w:szCs w:val="24"/>
        </w:rPr>
        <w:t>на текст «Исключить из</w:t>
      </w:r>
      <w:r w:rsidR="0014155F">
        <w:rPr>
          <w:rFonts w:ascii="Times New Roman" w:hAnsi="Times New Roman" w:cs="Times New Roman"/>
          <w:sz w:val="24"/>
          <w:szCs w:val="24"/>
        </w:rPr>
        <w:t> </w:t>
      </w:r>
      <w:r w:rsidRPr="3087DE10">
        <w:rPr>
          <w:rFonts w:ascii="Times New Roman" w:hAnsi="Times New Roman" w:cs="Times New Roman"/>
          <w:sz w:val="24"/>
          <w:szCs w:val="24"/>
        </w:rPr>
        <w:t>группы».</w:t>
      </w:r>
    </w:p>
    <w:p w14:paraId="299E448B" w14:textId="34EF6238" w:rsidR="3087DE10" w:rsidRDefault="3087DE10" w:rsidP="3087DE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919B0" w14:textId="7C37F059" w:rsidR="3087DE10" w:rsidRDefault="3087DE10" w:rsidP="3087D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087DE10">
        <w:rPr>
          <w:rFonts w:ascii="Times New Roman" w:hAnsi="Times New Roman" w:cs="Times New Roman"/>
          <w:b/>
          <w:bCs/>
          <w:sz w:val="24"/>
          <w:szCs w:val="24"/>
        </w:rPr>
        <w:t>Важно!</w:t>
      </w:r>
    </w:p>
    <w:p w14:paraId="1DD6579E" w14:textId="627B1E8B" w:rsidR="3087DE10" w:rsidRDefault="3087DE10" w:rsidP="3087DE10">
      <w:pPr>
        <w:rPr>
          <w:rFonts w:ascii="Times New Roman" w:hAnsi="Times New Roman" w:cs="Times New Roman"/>
          <w:sz w:val="24"/>
          <w:szCs w:val="24"/>
        </w:rPr>
      </w:pPr>
      <w:r w:rsidRPr="3087DE10">
        <w:rPr>
          <w:rFonts w:ascii="Times New Roman" w:hAnsi="Times New Roman" w:cs="Times New Roman"/>
          <w:sz w:val="24"/>
          <w:szCs w:val="24"/>
        </w:rPr>
        <w:t>В процессе эксплуатации и реализации ново</w:t>
      </w:r>
      <w:r w:rsidR="00D974C3">
        <w:rPr>
          <w:rFonts w:ascii="Times New Roman" w:hAnsi="Times New Roman" w:cs="Times New Roman"/>
          <w:sz w:val="24"/>
          <w:szCs w:val="24"/>
        </w:rPr>
        <w:t>й</w:t>
      </w:r>
      <w:r w:rsidRPr="3087DE10">
        <w:rPr>
          <w:rFonts w:ascii="Times New Roman" w:hAnsi="Times New Roman" w:cs="Times New Roman"/>
          <w:sz w:val="24"/>
          <w:szCs w:val="24"/>
        </w:rPr>
        <w:t xml:space="preserve"> функционал</w:t>
      </w:r>
      <w:r w:rsidR="00D974C3">
        <w:rPr>
          <w:rFonts w:ascii="Times New Roman" w:hAnsi="Times New Roman" w:cs="Times New Roman"/>
          <w:sz w:val="24"/>
          <w:szCs w:val="24"/>
        </w:rPr>
        <w:t>ьности</w:t>
      </w:r>
      <w:r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="00D974C3">
        <w:rPr>
          <w:rFonts w:ascii="Times New Roman" w:hAnsi="Times New Roman" w:cs="Times New Roman"/>
          <w:sz w:val="24"/>
          <w:szCs w:val="24"/>
        </w:rPr>
        <w:t>ЕРВК</w:t>
      </w:r>
      <w:r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="00D974C3">
        <w:rPr>
          <w:rFonts w:ascii="Times New Roman" w:hAnsi="Times New Roman" w:cs="Times New Roman"/>
          <w:sz w:val="24"/>
          <w:szCs w:val="24"/>
        </w:rPr>
        <w:t>набор</w:t>
      </w:r>
      <w:r w:rsidRPr="3087DE10">
        <w:rPr>
          <w:rFonts w:ascii="Times New Roman" w:hAnsi="Times New Roman" w:cs="Times New Roman"/>
          <w:sz w:val="24"/>
          <w:szCs w:val="24"/>
        </w:rPr>
        <w:t xml:space="preserve"> групп доступа может меняться. Актуальный </w:t>
      </w:r>
      <w:r w:rsidR="00D974C3">
        <w:rPr>
          <w:rFonts w:ascii="Times New Roman" w:hAnsi="Times New Roman" w:cs="Times New Roman"/>
          <w:sz w:val="24"/>
          <w:szCs w:val="24"/>
        </w:rPr>
        <w:t>перечень</w:t>
      </w:r>
      <w:r w:rsidRPr="3087DE10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D974C3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Pr="3087DE10">
        <w:rPr>
          <w:rFonts w:ascii="Times New Roman" w:hAnsi="Times New Roman" w:cs="Times New Roman"/>
          <w:sz w:val="24"/>
          <w:szCs w:val="24"/>
        </w:rPr>
        <w:t>всегда доступен на портале ЕСИА в разделе Доступы к системам/МИНИСТЕРСТВО ЦИФРОВОГО РАЗВИТИЯ, СВЯЗИ И МАССОВЫХ КОММУНИКАЦИЙ РОССИЙСКОЙ ФЕДЕРАЦИИ/</w:t>
      </w:r>
      <w:r w:rsidR="00D974C3">
        <w:rPr>
          <w:rFonts w:ascii="Times New Roman" w:hAnsi="Times New Roman" w:cs="Times New Roman"/>
          <w:sz w:val="24"/>
          <w:szCs w:val="24"/>
        </w:rPr>
        <w:t>Единый реестр видов контроля</w:t>
      </w:r>
    </w:p>
    <w:sectPr w:rsidR="3087D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411F"/>
    <w:multiLevelType w:val="hybridMultilevel"/>
    <w:tmpl w:val="0D8C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0F"/>
    <w:rsid w:val="00033C7C"/>
    <w:rsid w:val="00127111"/>
    <w:rsid w:val="0014155F"/>
    <w:rsid w:val="00163FB3"/>
    <w:rsid w:val="001B2E04"/>
    <w:rsid w:val="001D490F"/>
    <w:rsid w:val="001E3080"/>
    <w:rsid w:val="001F2FDA"/>
    <w:rsid w:val="00296DAB"/>
    <w:rsid w:val="002B51EF"/>
    <w:rsid w:val="002B68A6"/>
    <w:rsid w:val="002D4DA0"/>
    <w:rsid w:val="002D56D0"/>
    <w:rsid w:val="002F6BEE"/>
    <w:rsid w:val="0030564A"/>
    <w:rsid w:val="00360532"/>
    <w:rsid w:val="003A4507"/>
    <w:rsid w:val="00572093"/>
    <w:rsid w:val="00584E69"/>
    <w:rsid w:val="005C6B6C"/>
    <w:rsid w:val="006A6875"/>
    <w:rsid w:val="006E31A6"/>
    <w:rsid w:val="007D1009"/>
    <w:rsid w:val="008A387E"/>
    <w:rsid w:val="0098298C"/>
    <w:rsid w:val="009E1823"/>
    <w:rsid w:val="00A4127E"/>
    <w:rsid w:val="00A51675"/>
    <w:rsid w:val="00AB19D8"/>
    <w:rsid w:val="00C0177E"/>
    <w:rsid w:val="00C17217"/>
    <w:rsid w:val="00CD5F03"/>
    <w:rsid w:val="00CF3D92"/>
    <w:rsid w:val="00D35405"/>
    <w:rsid w:val="00D4310E"/>
    <w:rsid w:val="00D974C3"/>
    <w:rsid w:val="00E20095"/>
    <w:rsid w:val="00E326AA"/>
    <w:rsid w:val="00E57001"/>
    <w:rsid w:val="00E96714"/>
    <w:rsid w:val="00EB07A9"/>
    <w:rsid w:val="00ED42A1"/>
    <w:rsid w:val="00F97C81"/>
    <w:rsid w:val="00FE1742"/>
    <w:rsid w:val="00FF5CC0"/>
    <w:rsid w:val="3087D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E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C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E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C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ervk.gosuslugi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44E-7098-48B2-BA83-AB8F905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Павел Александрович</dc:creator>
  <cp:lastModifiedBy>Наталья Цирендоржиева</cp:lastModifiedBy>
  <cp:revision>2</cp:revision>
  <dcterms:created xsi:type="dcterms:W3CDTF">2021-06-30T01:12:00Z</dcterms:created>
  <dcterms:modified xsi:type="dcterms:W3CDTF">2021-06-30T01:12:00Z</dcterms:modified>
</cp:coreProperties>
</file>